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87F19" w14:textId="3E555B34" w:rsidR="00832393" w:rsidRPr="00E30102" w:rsidRDefault="00F40431" w:rsidP="00FC38C3">
      <w:pPr>
        <w:jc w:val="right"/>
        <w:rPr>
          <w:rFonts w:hAnsi="ＭＳ 明朝"/>
          <w:color w:val="000000" w:themeColor="text1"/>
          <w:szCs w:val="21"/>
        </w:rPr>
      </w:pPr>
      <w:r w:rsidRPr="00E30102">
        <w:rPr>
          <w:rFonts w:hAnsi="ＭＳ 明朝" w:hint="eastAsia"/>
          <w:color w:val="000000" w:themeColor="text1"/>
          <w:szCs w:val="21"/>
        </w:rPr>
        <w:t>届出年月日：</w:t>
      </w:r>
      <w:r w:rsidRPr="00E30102">
        <w:rPr>
          <w:rFonts w:hAnsi="ＭＳ 明朝"/>
          <w:color w:val="000000" w:themeColor="text1"/>
          <w:szCs w:val="21"/>
        </w:rPr>
        <w:t>2020年</w:t>
      </w:r>
      <w:r w:rsidRPr="00E30102">
        <w:rPr>
          <w:rFonts w:hAnsi="ＭＳ 明朝" w:hint="eastAsia"/>
          <w:color w:val="000000" w:themeColor="text1"/>
          <w:szCs w:val="21"/>
        </w:rPr>
        <w:t xml:space="preserve">　　</w:t>
      </w:r>
      <w:r w:rsidRPr="00E30102">
        <w:rPr>
          <w:rFonts w:hAnsi="ＭＳ 明朝"/>
          <w:color w:val="000000" w:themeColor="text1"/>
          <w:szCs w:val="21"/>
        </w:rPr>
        <w:t>月</w:t>
      </w:r>
      <w:r w:rsidRPr="00E30102">
        <w:rPr>
          <w:rFonts w:hAnsi="ＭＳ 明朝" w:hint="eastAsia"/>
          <w:color w:val="000000" w:themeColor="text1"/>
          <w:szCs w:val="21"/>
        </w:rPr>
        <w:t xml:space="preserve">　　　</w:t>
      </w:r>
      <w:r w:rsidRPr="00E30102">
        <w:rPr>
          <w:rFonts w:hAnsi="ＭＳ 明朝"/>
          <w:color w:val="000000" w:themeColor="text1"/>
          <w:szCs w:val="21"/>
        </w:rPr>
        <w:t>日</w:t>
      </w:r>
    </w:p>
    <w:p w14:paraId="02C76BBB" w14:textId="13FD99BE" w:rsidR="00F40431" w:rsidRPr="00E30102" w:rsidRDefault="002655FC" w:rsidP="00F40431">
      <w:pPr>
        <w:ind w:firstLineChars="100" w:firstLine="360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大阪体育大学主催イベント開催申請書　兼　許可証</w:t>
      </w:r>
    </w:p>
    <w:p w14:paraId="5A7F2A64" w14:textId="1ECF693F" w:rsidR="002655FC" w:rsidRDefault="002655FC" w:rsidP="002655FC">
      <w:pPr>
        <w:ind w:firstLineChars="100" w:firstLine="210"/>
        <w:rPr>
          <w:color w:val="000000" w:themeColor="text1"/>
        </w:rPr>
      </w:pPr>
    </w:p>
    <w:p w14:paraId="3456B603" w14:textId="186EC381" w:rsidR="002655FC" w:rsidRDefault="00832393" w:rsidP="00265366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イベント開催</w:t>
      </w:r>
      <w:r w:rsidR="002655FC" w:rsidRPr="00E30102">
        <w:rPr>
          <w:rFonts w:hint="eastAsia"/>
          <w:color w:val="000000" w:themeColor="text1"/>
        </w:rPr>
        <w:t>の窓口になった本学</w:t>
      </w:r>
      <w:r w:rsidR="002655FC">
        <w:rPr>
          <w:rFonts w:hint="eastAsia"/>
          <w:color w:val="000000" w:themeColor="text1"/>
        </w:rPr>
        <w:t>教職員は</w:t>
      </w:r>
      <w:r w:rsidR="000F1BB2">
        <w:rPr>
          <w:rFonts w:hint="eastAsia"/>
          <w:color w:val="000000" w:themeColor="text1"/>
        </w:rPr>
        <w:t>以下の</w:t>
      </w:r>
      <w:r w:rsidR="002655FC">
        <w:rPr>
          <w:rFonts w:hint="eastAsia"/>
          <w:color w:val="000000" w:themeColor="text1"/>
        </w:rPr>
        <w:t>必要事項を記入のうえ</w:t>
      </w:r>
      <w:r w:rsidR="000F1BB2">
        <w:rPr>
          <w:rFonts w:hint="eastAsia"/>
          <w:color w:val="000000" w:themeColor="text1"/>
        </w:rPr>
        <w:t>、</w:t>
      </w:r>
      <w:r w:rsidR="002655FC">
        <w:rPr>
          <w:rFonts w:hint="eastAsia"/>
          <w:color w:val="000000" w:themeColor="text1"/>
        </w:rPr>
        <w:t>本</w:t>
      </w:r>
      <w:r w:rsidR="002655FC" w:rsidRPr="00E30102">
        <w:rPr>
          <w:rFonts w:hint="eastAsia"/>
          <w:color w:val="000000" w:themeColor="text1"/>
        </w:rPr>
        <w:t>書を学長・IR担当へ</w:t>
      </w:r>
      <w:r w:rsidR="002655FC">
        <w:rPr>
          <w:rFonts w:hint="eastAsia"/>
          <w:color w:val="000000" w:themeColor="text1"/>
        </w:rPr>
        <w:t>Ｅ</w:t>
      </w:r>
      <w:r w:rsidR="002655FC" w:rsidRPr="00E30102">
        <w:rPr>
          <w:rFonts w:hint="eastAsia"/>
          <w:color w:val="000000" w:themeColor="text1"/>
        </w:rPr>
        <w:t xml:space="preserve">-メール（ </w:t>
      </w:r>
      <w:r w:rsidR="002655FC" w:rsidRPr="00E30102">
        <w:rPr>
          <w:color w:val="000000" w:themeColor="text1"/>
        </w:rPr>
        <w:t>gakucho-ir.users@ouhs.ac.jp )</w:t>
      </w:r>
      <w:r w:rsidR="002655FC" w:rsidRPr="00E30102">
        <w:rPr>
          <w:rFonts w:hint="eastAsia"/>
          <w:color w:val="000000" w:themeColor="text1"/>
        </w:rPr>
        <w:t>の添付ファイルでご提出ください。</w:t>
      </w:r>
    </w:p>
    <w:p w14:paraId="32580AAF" w14:textId="77777777" w:rsidR="00FC38C3" w:rsidRDefault="00FC38C3" w:rsidP="00FC38C3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入構</w:t>
      </w:r>
      <w:r w:rsidRPr="00E30102">
        <w:rPr>
          <w:rFonts w:hint="eastAsia"/>
          <w:color w:val="000000" w:themeColor="text1"/>
        </w:rPr>
        <w:t>される</w:t>
      </w:r>
      <w:r>
        <w:rPr>
          <w:rFonts w:hint="eastAsia"/>
          <w:color w:val="000000" w:themeColor="text1"/>
        </w:rPr>
        <w:t>学外者の皆さまが</w:t>
      </w:r>
      <w:r w:rsidRPr="00E30102">
        <w:rPr>
          <w:rFonts w:hint="eastAsia"/>
          <w:color w:val="000000" w:themeColor="text1"/>
        </w:rPr>
        <w:t>、下記の事項に該当されない</w:t>
      </w:r>
      <w:r>
        <w:rPr>
          <w:rFonts w:hint="eastAsia"/>
          <w:color w:val="000000" w:themeColor="text1"/>
        </w:rPr>
        <w:t>ことを必ずご確認ください</w:t>
      </w:r>
      <w:r w:rsidRPr="00E30102">
        <w:rPr>
          <w:rFonts w:hint="eastAsia"/>
          <w:color w:val="000000" w:themeColor="text1"/>
        </w:rPr>
        <w:t>。</w:t>
      </w:r>
    </w:p>
    <w:p w14:paraId="2BFD1A68" w14:textId="769E9F62" w:rsidR="00265366" w:rsidRPr="00E30102" w:rsidRDefault="00265366" w:rsidP="00FC38C3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AF6A0" wp14:editId="131CC913">
                <wp:simplePos x="0" y="0"/>
                <wp:positionH relativeFrom="column">
                  <wp:posOffset>267335</wp:posOffset>
                </wp:positionH>
                <wp:positionV relativeFrom="paragraph">
                  <wp:posOffset>128270</wp:posOffset>
                </wp:positionV>
                <wp:extent cx="3009900" cy="2952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219C" w14:textId="77777777" w:rsidR="009B5D90" w:rsidRPr="00E30102" w:rsidRDefault="009B5D90" w:rsidP="009B5D90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参加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Pr="00E30102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Pr="00E30102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前２週間に該当がないか確認 </w:t>
                            </w:r>
                            <w:r w:rsidRPr="00E3010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AAF6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1.05pt;margin-top:10.1pt;width:237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" fillcolor="white [3201]" stroked="f" strokeweight=".5pt">
                <v:textbox>
                  <w:txbxContent>
                    <w:p w14:paraId="6FC7219C" w14:textId="77777777" w:rsidR="009B5D90" w:rsidRPr="00E30102" w:rsidRDefault="009B5D90" w:rsidP="009B5D90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 参加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Pr="00E30102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Pr="00E30102">
                        <w:rPr>
                          <w:rFonts w:hAnsi="ＭＳ 明朝" w:hint="eastAsia"/>
                          <w:color w:val="000000" w:themeColor="text1"/>
                        </w:rPr>
                        <w:t xml:space="preserve">前２週間に該当がないか確認 </w:t>
                      </w:r>
                      <w:r w:rsidRPr="00E3010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1D15DEA" w14:textId="3DA91B39" w:rsidR="009B5D90" w:rsidRPr="002655FC" w:rsidRDefault="009B5D90" w:rsidP="002655FC">
      <w:pPr>
        <w:rPr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F8984" wp14:editId="2D778C55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1239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29271" id="角丸四角形 9" o:spid="_x0000_s1026" style="position:absolute;left:0;text-align:left;margin-left:6.8pt;margin-top:9.3pt;width:454.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180CB679" w14:textId="7C40A412" w:rsidR="009B5D90" w:rsidRPr="00E30102" w:rsidRDefault="009B5D90" w:rsidP="00732033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37.5度以上の発熱や風邪の症状（せき、のどの痛みなど）がある。</w:t>
      </w:r>
    </w:p>
    <w:p w14:paraId="3AC0F8FA" w14:textId="2F733214" w:rsidR="009B5D90" w:rsidRPr="00E30102" w:rsidRDefault="009B5D90" w:rsidP="00732033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だるさ、息苦しさ、体が重く感じる、嗅覚や味覚異常の症状が</w:t>
      </w:r>
      <w:r w:rsidR="00DB24D8">
        <w:rPr>
          <w:rFonts w:hint="eastAsia"/>
          <w:color w:val="000000" w:themeColor="text1"/>
        </w:rPr>
        <w:t>あ</w:t>
      </w:r>
      <w:r w:rsidRPr="00E30102">
        <w:rPr>
          <w:rFonts w:hint="eastAsia"/>
          <w:color w:val="000000" w:themeColor="text1"/>
        </w:rPr>
        <w:t>る。</w:t>
      </w:r>
    </w:p>
    <w:p w14:paraId="181C716E" w14:textId="77777777" w:rsidR="009B5D90" w:rsidRPr="00E30102" w:rsidRDefault="009B5D90" w:rsidP="00732033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同居家族や身近な知人に、新型コロナウイルス感染症への感染が疑われる方がいる。</w:t>
      </w:r>
    </w:p>
    <w:p w14:paraId="16383DF0" w14:textId="4F912A93" w:rsidR="009B5D90" w:rsidRPr="00E30102" w:rsidRDefault="009B5D90" w:rsidP="00732033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感染拡大している地域や外国へ訪問した方、又は、その方と接触している</w:t>
      </w:r>
      <w:r w:rsidR="00DB24D8">
        <w:rPr>
          <w:rFonts w:hint="eastAsia"/>
          <w:color w:val="000000" w:themeColor="text1"/>
        </w:rPr>
        <w:t>方</w:t>
      </w:r>
      <w:r w:rsidRPr="00E30102">
        <w:rPr>
          <w:rFonts w:hint="eastAsia"/>
          <w:color w:val="000000" w:themeColor="text1"/>
        </w:rPr>
        <w:t>。</w:t>
      </w:r>
    </w:p>
    <w:p w14:paraId="5B8A1C83" w14:textId="77777777" w:rsidR="002655FC" w:rsidRPr="00E30102" w:rsidRDefault="002655FC" w:rsidP="00817072">
      <w:pPr>
        <w:rPr>
          <w:color w:val="000000" w:themeColor="text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E30102" w:rsidRPr="00E30102" w14:paraId="77F4DED4" w14:textId="77777777" w:rsidTr="000E3EAE">
        <w:trPr>
          <w:trHeight w:val="1060"/>
        </w:trPr>
        <w:tc>
          <w:tcPr>
            <w:tcW w:w="1696" w:type="dxa"/>
            <w:vAlign w:val="center"/>
          </w:tcPr>
          <w:p w14:paraId="36746CFD" w14:textId="77777777" w:rsidR="00F40431" w:rsidRPr="00E30102" w:rsidRDefault="00F40431" w:rsidP="000E3EAE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申　 請 　者</w:t>
            </w:r>
          </w:p>
          <w:p w14:paraId="2B860752" w14:textId="77777777" w:rsidR="00F40431" w:rsidRPr="00E30102" w:rsidRDefault="00F40431" w:rsidP="000E3EAE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FD38D5C" w14:textId="77777777" w:rsidR="00F40431" w:rsidRPr="00E30102" w:rsidRDefault="00F40431" w:rsidP="000E3EAE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氏名：</w:t>
            </w:r>
          </w:p>
          <w:p w14:paraId="01E2E196" w14:textId="77777777" w:rsidR="00F40431" w:rsidRPr="00E30102" w:rsidRDefault="00F40431" w:rsidP="000E3EAE">
            <w:pPr>
              <w:spacing w:beforeLines="50" w:before="180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所属：</w:t>
            </w:r>
          </w:p>
        </w:tc>
      </w:tr>
      <w:tr w:rsidR="00E30102" w:rsidRPr="00E30102" w14:paraId="5490DC79" w14:textId="77777777" w:rsidTr="001D155C">
        <w:trPr>
          <w:trHeight w:val="645"/>
        </w:trPr>
        <w:tc>
          <w:tcPr>
            <w:tcW w:w="1696" w:type="dxa"/>
            <w:vAlign w:val="center"/>
          </w:tcPr>
          <w:p w14:paraId="05EC4B84" w14:textId="37ECDF95" w:rsidR="00860DD0" w:rsidRPr="00E30102" w:rsidRDefault="00860DD0" w:rsidP="00860DD0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主　 催　 者</w:t>
            </w:r>
          </w:p>
        </w:tc>
        <w:tc>
          <w:tcPr>
            <w:tcW w:w="7655" w:type="dxa"/>
            <w:vAlign w:val="center"/>
          </w:tcPr>
          <w:p w14:paraId="5519A9B8" w14:textId="77777777" w:rsidR="00860DD0" w:rsidRPr="00E30102" w:rsidRDefault="00860DD0" w:rsidP="000E3EAE">
            <w:pPr>
              <w:rPr>
                <w:color w:val="000000" w:themeColor="text1"/>
              </w:rPr>
            </w:pPr>
          </w:p>
        </w:tc>
      </w:tr>
      <w:tr w:rsidR="00E30102" w:rsidRPr="00E30102" w14:paraId="14A70D65" w14:textId="77777777" w:rsidTr="000E3EAE">
        <w:trPr>
          <w:trHeight w:val="754"/>
        </w:trPr>
        <w:tc>
          <w:tcPr>
            <w:tcW w:w="1696" w:type="dxa"/>
            <w:vAlign w:val="center"/>
          </w:tcPr>
          <w:p w14:paraId="081552B9" w14:textId="77777777" w:rsidR="00F40431" w:rsidRPr="00E30102" w:rsidRDefault="00F40431" w:rsidP="000E3EAE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イベント名</w:t>
            </w:r>
          </w:p>
          <w:p w14:paraId="3D1A29C4" w14:textId="77777777" w:rsidR="00F40431" w:rsidRPr="00E30102" w:rsidRDefault="00F40431" w:rsidP="000E3EA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E30102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講習会･教室･会議等</w:t>
            </w:r>
          </w:p>
        </w:tc>
        <w:tc>
          <w:tcPr>
            <w:tcW w:w="7655" w:type="dxa"/>
          </w:tcPr>
          <w:p w14:paraId="2FC107B7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  <w:p w14:paraId="2AE0FF18" w14:textId="77777777" w:rsidR="00F40431" w:rsidRPr="00E30102" w:rsidRDefault="00F40431" w:rsidP="000E3EAE">
            <w:pPr>
              <w:rPr>
                <w:color w:val="000000" w:themeColor="text1"/>
              </w:rPr>
            </w:pPr>
          </w:p>
        </w:tc>
      </w:tr>
      <w:tr w:rsidR="00E30102" w:rsidRPr="00E30102" w14:paraId="52877197" w14:textId="77777777" w:rsidTr="000E3EAE">
        <w:tc>
          <w:tcPr>
            <w:tcW w:w="1696" w:type="dxa"/>
            <w:vAlign w:val="center"/>
          </w:tcPr>
          <w:p w14:paraId="67B98EB7" w14:textId="345254A2" w:rsidR="001D155C" w:rsidRPr="00E30102" w:rsidRDefault="001D155C" w:rsidP="001D155C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開 催 目 的</w:t>
            </w:r>
          </w:p>
        </w:tc>
        <w:tc>
          <w:tcPr>
            <w:tcW w:w="7655" w:type="dxa"/>
          </w:tcPr>
          <w:p w14:paraId="54A4F711" w14:textId="77777777" w:rsidR="001D155C" w:rsidRPr="00E30102" w:rsidRDefault="001D155C" w:rsidP="001D155C">
            <w:pPr>
              <w:rPr>
                <w:color w:val="000000" w:themeColor="text1"/>
              </w:rPr>
            </w:pPr>
          </w:p>
          <w:p w14:paraId="7437BA93" w14:textId="77777777" w:rsidR="001D155C" w:rsidRDefault="001D155C" w:rsidP="001D155C">
            <w:pPr>
              <w:rPr>
                <w:color w:val="000000" w:themeColor="text1"/>
              </w:rPr>
            </w:pPr>
          </w:p>
          <w:p w14:paraId="454DBE39" w14:textId="77777777" w:rsidR="00832393" w:rsidRPr="00E30102" w:rsidRDefault="00832393" w:rsidP="001D155C">
            <w:pPr>
              <w:rPr>
                <w:color w:val="000000" w:themeColor="text1"/>
              </w:rPr>
            </w:pPr>
          </w:p>
        </w:tc>
      </w:tr>
      <w:tr w:rsidR="00E30102" w:rsidRPr="00E30102" w14:paraId="55792365" w14:textId="77777777" w:rsidTr="000E3EAE">
        <w:trPr>
          <w:trHeight w:val="455"/>
        </w:trPr>
        <w:tc>
          <w:tcPr>
            <w:tcW w:w="1696" w:type="dxa"/>
            <w:vAlign w:val="center"/>
          </w:tcPr>
          <w:p w14:paraId="311D8260" w14:textId="4D752F7B" w:rsidR="00387B1C" w:rsidRPr="00E30102" w:rsidRDefault="00387B1C" w:rsidP="00387B1C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開　</w:t>
            </w:r>
            <w:r w:rsidR="0034660D" w:rsidRPr="00E30102">
              <w:rPr>
                <w:rFonts w:hint="eastAsia"/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催</w:t>
            </w:r>
            <w:r w:rsidR="0034660D" w:rsidRPr="00E30102">
              <w:rPr>
                <w:rFonts w:hint="eastAsia"/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 xml:space="preserve">　日</w:t>
            </w:r>
          </w:p>
        </w:tc>
        <w:tc>
          <w:tcPr>
            <w:tcW w:w="7655" w:type="dxa"/>
            <w:vAlign w:val="center"/>
          </w:tcPr>
          <w:p w14:paraId="541F7284" w14:textId="1EC473C1" w:rsidR="00387B1C" w:rsidRPr="00E30102" w:rsidRDefault="00BB0E40" w:rsidP="00BB0E40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</w:t>
            </w:r>
            <w:r w:rsidR="00387B1C" w:rsidRPr="00E30102">
              <w:rPr>
                <w:rFonts w:hint="eastAsia"/>
                <w:color w:val="000000" w:themeColor="text1"/>
              </w:rPr>
              <w:t xml:space="preserve">2020年　　月　　 </w:t>
            </w:r>
            <w:r w:rsidR="00387B1C" w:rsidRPr="00E30102">
              <w:rPr>
                <w:color w:val="000000" w:themeColor="text1"/>
              </w:rPr>
              <w:t xml:space="preserve"> </w:t>
            </w:r>
            <w:r w:rsidR="00387B1C" w:rsidRPr="00E30102">
              <w:rPr>
                <w:rFonts w:hint="eastAsia"/>
                <w:color w:val="000000" w:themeColor="text1"/>
              </w:rPr>
              <w:t xml:space="preserve">日（　 ） ～　　　 月　　 </w:t>
            </w:r>
            <w:r w:rsidR="00387B1C" w:rsidRPr="00E30102">
              <w:rPr>
                <w:color w:val="000000" w:themeColor="text1"/>
              </w:rPr>
              <w:t xml:space="preserve"> </w:t>
            </w:r>
            <w:r w:rsidR="00387B1C" w:rsidRPr="00E30102">
              <w:rPr>
                <w:rFonts w:hint="eastAsia"/>
                <w:color w:val="000000" w:themeColor="text1"/>
              </w:rPr>
              <w:t>日（　 ）</w:t>
            </w:r>
          </w:p>
        </w:tc>
      </w:tr>
      <w:tr w:rsidR="00E30102" w:rsidRPr="00E30102" w14:paraId="144F2890" w14:textId="77777777" w:rsidTr="000E3EAE">
        <w:trPr>
          <w:trHeight w:val="455"/>
        </w:trPr>
        <w:tc>
          <w:tcPr>
            <w:tcW w:w="1696" w:type="dxa"/>
            <w:vAlign w:val="center"/>
          </w:tcPr>
          <w:p w14:paraId="5EF6B637" w14:textId="5B2589DD" w:rsidR="00387B1C" w:rsidRPr="00E30102" w:rsidRDefault="00387B1C" w:rsidP="0034660D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開</w:t>
            </w:r>
            <w:r w:rsidR="00C969AD" w:rsidRPr="00E30102">
              <w:rPr>
                <w:rFonts w:hint="eastAsia"/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催</w:t>
            </w:r>
            <w:r w:rsidR="00C969AD" w:rsidRPr="00E30102">
              <w:rPr>
                <w:rFonts w:hint="eastAsia"/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時</w:t>
            </w:r>
            <w:r w:rsidR="00C969AD" w:rsidRPr="00E30102">
              <w:rPr>
                <w:rFonts w:hint="eastAsia"/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7655" w:type="dxa"/>
            <w:vAlign w:val="center"/>
          </w:tcPr>
          <w:p w14:paraId="39B949C0" w14:textId="70BA59E5" w:rsidR="00387B1C" w:rsidRPr="00E30102" w:rsidRDefault="00BB0E40" w:rsidP="0034660D">
            <w:pPr>
              <w:jc w:val="left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</w:t>
            </w:r>
            <w:r w:rsidR="0034660D" w:rsidRPr="00E30102">
              <w:rPr>
                <w:rFonts w:hint="eastAsia"/>
                <w:color w:val="000000" w:themeColor="text1"/>
              </w:rPr>
              <w:t xml:space="preserve">              </w:t>
            </w:r>
            <w:r w:rsidR="00387B1C" w:rsidRPr="00E30102">
              <w:rPr>
                <w:rFonts w:hint="eastAsia"/>
                <w:color w:val="000000" w:themeColor="text1"/>
              </w:rPr>
              <w:t>時　　　　分</w:t>
            </w:r>
            <w:r w:rsidR="0034660D" w:rsidRPr="00E30102">
              <w:rPr>
                <w:rFonts w:hint="eastAsia"/>
                <w:color w:val="000000" w:themeColor="text1"/>
              </w:rPr>
              <w:t xml:space="preserve">　</w:t>
            </w:r>
            <w:r w:rsidR="00387B1C" w:rsidRPr="00E30102">
              <w:rPr>
                <w:rFonts w:hint="eastAsia"/>
                <w:color w:val="000000" w:themeColor="text1"/>
              </w:rPr>
              <w:t>～　　　　時　　　　分</w:t>
            </w:r>
          </w:p>
        </w:tc>
      </w:tr>
      <w:tr w:rsidR="00E30102" w:rsidRPr="00E30102" w14:paraId="69C0B98F" w14:textId="77777777" w:rsidTr="00157AC2">
        <w:trPr>
          <w:trHeight w:val="455"/>
        </w:trPr>
        <w:tc>
          <w:tcPr>
            <w:tcW w:w="1696" w:type="dxa"/>
            <w:vAlign w:val="center"/>
          </w:tcPr>
          <w:p w14:paraId="62FB5BF0" w14:textId="32DF423C" w:rsidR="00387B1C" w:rsidRPr="00E30102" w:rsidRDefault="00387B1C" w:rsidP="00387B1C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参加予定日時</w:t>
            </w:r>
          </w:p>
        </w:tc>
        <w:tc>
          <w:tcPr>
            <w:tcW w:w="7655" w:type="dxa"/>
            <w:vAlign w:val="center"/>
          </w:tcPr>
          <w:p w14:paraId="6002E2B9" w14:textId="28D8944D" w:rsidR="00387B1C" w:rsidRPr="00E30102" w:rsidRDefault="00BB0E40" w:rsidP="00387B1C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</w:t>
            </w:r>
            <w:r w:rsidR="00387B1C" w:rsidRPr="00E30102">
              <w:rPr>
                <w:rFonts w:hint="eastAsia"/>
                <w:color w:val="000000" w:themeColor="text1"/>
              </w:rPr>
              <w:t xml:space="preserve">2020年　　月　　 </w:t>
            </w:r>
            <w:r w:rsidR="00387B1C" w:rsidRPr="00E30102">
              <w:rPr>
                <w:color w:val="000000" w:themeColor="text1"/>
              </w:rPr>
              <w:t xml:space="preserve"> </w:t>
            </w:r>
            <w:r w:rsidR="00387B1C" w:rsidRPr="00E30102">
              <w:rPr>
                <w:rFonts w:hint="eastAsia"/>
                <w:color w:val="000000" w:themeColor="text1"/>
              </w:rPr>
              <w:t>日（　 ）　　時　　　　分　～　　　時　　　　分</w:t>
            </w:r>
          </w:p>
        </w:tc>
      </w:tr>
      <w:tr w:rsidR="001D155C" w:rsidRPr="00E30102" w14:paraId="2AAE9DAA" w14:textId="77777777" w:rsidTr="002655FC">
        <w:trPr>
          <w:trHeight w:val="1084"/>
        </w:trPr>
        <w:tc>
          <w:tcPr>
            <w:tcW w:w="1696" w:type="dxa"/>
            <w:vAlign w:val="center"/>
          </w:tcPr>
          <w:p w14:paraId="234FB3AF" w14:textId="77777777" w:rsidR="001D155C" w:rsidRPr="00E30102" w:rsidRDefault="001D155C" w:rsidP="001D155C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利用施設名</w:t>
            </w:r>
          </w:p>
          <w:p w14:paraId="43ACF9D2" w14:textId="77777777" w:rsidR="001D155C" w:rsidRPr="00E30102" w:rsidRDefault="001D155C" w:rsidP="001D155C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  <w:sz w:val="18"/>
                <w:szCs w:val="18"/>
              </w:rPr>
              <w:t>（更衣室等含む</w:t>
            </w:r>
            <w:r w:rsidRPr="00E3010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655" w:type="dxa"/>
          </w:tcPr>
          <w:p w14:paraId="5DF8BE6F" w14:textId="2E05996B" w:rsidR="001D155C" w:rsidRPr="00E30102" w:rsidRDefault="001D155C" w:rsidP="001D155C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  <w:sz w:val="16"/>
                <w:szCs w:val="16"/>
              </w:rPr>
              <w:t>※すべて記載してください。</w:t>
            </w:r>
          </w:p>
        </w:tc>
      </w:tr>
    </w:tbl>
    <w:p w14:paraId="63D957B7" w14:textId="2297100D" w:rsidR="002655FC" w:rsidRDefault="002655FC" w:rsidP="00F40431">
      <w:pPr>
        <w:rPr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56F06" wp14:editId="00C86529">
                <wp:simplePos x="0" y="0"/>
                <wp:positionH relativeFrom="margin">
                  <wp:posOffset>3981450</wp:posOffset>
                </wp:positionH>
                <wp:positionV relativeFrom="paragraph">
                  <wp:posOffset>228600</wp:posOffset>
                </wp:positionV>
                <wp:extent cx="1752600" cy="1210129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101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02D9" w14:textId="77777777" w:rsidR="002655FC" w:rsidRPr="00814000" w:rsidRDefault="002655FC" w:rsidP="00265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000">
                              <w:rPr>
                                <w:rFonts w:hint="eastAsia"/>
                                <w:color w:val="000000" w:themeColor="text1"/>
                              </w:rPr>
                              <w:t>庶務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6F06" id="正方形/長方形 1" o:spid="_x0000_s1027" style="position:absolute;left:0;text-align:left;margin-left:313.5pt;margin-top:18pt;width:138pt;height:9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" filled="f" strokecolor="black [3213]" strokeweight="1pt">
                <v:textbox style="layout-flow:vertical-ideographic" inset="0,0,0,0">
                  <w:txbxContent>
                    <w:p w14:paraId="259502D9" w14:textId="77777777" w:rsidR="002655FC" w:rsidRPr="00814000" w:rsidRDefault="002655FC" w:rsidP="002655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000">
                        <w:rPr>
                          <w:rFonts w:hint="eastAsia"/>
                          <w:color w:val="000000" w:themeColor="text1"/>
                        </w:rPr>
                        <w:t>庶務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確認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F09C6" w14:textId="21B47271" w:rsidR="002655FC" w:rsidRPr="00023905" w:rsidRDefault="002655FC" w:rsidP="002655FC">
      <w:pPr>
        <w:spacing w:line="480" w:lineRule="exact"/>
        <w:ind w:leftChars="540" w:left="1134"/>
        <w:rPr>
          <w:rFonts w:ascii="ＭＳ ゴシック" w:eastAsia="ＭＳ ゴシック" w:hAnsi="ＭＳ ゴシック"/>
          <w:sz w:val="28"/>
          <w:szCs w:val="28"/>
        </w:rPr>
      </w:pPr>
      <w:r w:rsidRPr="00023905">
        <w:rPr>
          <w:rFonts w:ascii="ＭＳ ゴシック" w:eastAsia="ＭＳ ゴシック" w:hAnsi="ＭＳ ゴシック" w:hint="eastAsia"/>
          <w:sz w:val="28"/>
          <w:szCs w:val="28"/>
        </w:rPr>
        <w:t>上記の申請を許可します。</w:t>
      </w:r>
    </w:p>
    <w:p w14:paraId="35E6CA52" w14:textId="77777777" w:rsidR="002655FC" w:rsidRPr="00023905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023905">
        <w:rPr>
          <w:rFonts w:ascii="ＭＳ ゴシック" w:eastAsia="ＭＳ ゴシック" w:hAnsi="ＭＳ ゴシック" w:hint="eastAsia"/>
          <w:sz w:val="28"/>
          <w:szCs w:val="28"/>
        </w:rPr>
        <w:t>2020年　　　　月　　　　日</w:t>
      </w:r>
    </w:p>
    <w:p w14:paraId="71EC7A03" w14:textId="77777777" w:rsidR="002655FC" w:rsidRDefault="002655FC" w:rsidP="002655FC">
      <w:pPr>
        <w:spacing w:line="480" w:lineRule="exact"/>
        <w:ind w:leftChars="540" w:left="1134"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023905">
        <w:rPr>
          <w:rFonts w:ascii="ＭＳ ゴシック" w:eastAsia="ＭＳ ゴシック" w:hAnsi="ＭＳ ゴシック" w:hint="eastAsia"/>
          <w:sz w:val="28"/>
          <w:szCs w:val="28"/>
        </w:rPr>
        <w:t>新型コロナウイルス対策本部</w:t>
      </w:r>
    </w:p>
    <w:p w14:paraId="240701D7" w14:textId="77777777" w:rsidR="002655FC" w:rsidRPr="002655FC" w:rsidRDefault="002655FC" w:rsidP="00F40431">
      <w:pPr>
        <w:rPr>
          <w:color w:val="000000" w:themeColor="text1"/>
        </w:rPr>
      </w:pPr>
    </w:p>
    <w:p w14:paraId="3BDE6056" w14:textId="77777777" w:rsidR="002655FC" w:rsidRDefault="002655FC" w:rsidP="00F40431">
      <w:pPr>
        <w:rPr>
          <w:color w:val="000000" w:themeColor="text1"/>
        </w:rPr>
      </w:pPr>
    </w:p>
    <w:p w14:paraId="6416D6C4" w14:textId="05ECFE6A" w:rsidR="002655FC" w:rsidRPr="008E2B68" w:rsidRDefault="002655FC" w:rsidP="002655FC">
      <w:pPr>
        <w:jc w:val="left"/>
        <w:rPr>
          <w:rFonts w:hAnsi="ＭＳ 明朝"/>
          <w:color w:val="000000" w:themeColor="text1"/>
          <w:szCs w:val="21"/>
        </w:rPr>
      </w:pPr>
      <w:r w:rsidRPr="008E2B68">
        <w:rPr>
          <w:rFonts w:hAnsi="ＭＳ 明朝" w:hint="eastAsia"/>
          <w:color w:val="000000" w:themeColor="text1"/>
          <w:szCs w:val="21"/>
        </w:rPr>
        <w:t>※</w:t>
      </w:r>
      <w:r w:rsidR="00832393" w:rsidRPr="008E2B68">
        <w:rPr>
          <w:rFonts w:hAnsi="ＭＳ 明朝" w:hint="eastAsia"/>
          <w:color w:val="000000" w:themeColor="text1"/>
          <w:szCs w:val="21"/>
        </w:rPr>
        <w:t>主催者</w:t>
      </w:r>
      <w:r w:rsidRPr="008E2B68">
        <w:rPr>
          <w:rFonts w:hAnsi="ＭＳ 明朝" w:hint="eastAsia"/>
          <w:color w:val="000000" w:themeColor="text1"/>
          <w:szCs w:val="21"/>
        </w:rPr>
        <w:t>は</w:t>
      </w:r>
      <w:r w:rsidR="00832393" w:rsidRPr="008E2B68">
        <w:rPr>
          <w:rFonts w:hAnsi="ＭＳ 明朝" w:hint="eastAsia"/>
          <w:color w:val="000000" w:themeColor="text1"/>
          <w:szCs w:val="21"/>
        </w:rPr>
        <w:t>、</w:t>
      </w:r>
      <w:r w:rsidRPr="008E2B68">
        <w:rPr>
          <w:rFonts w:hAnsi="ＭＳ 明朝" w:hint="eastAsia"/>
          <w:color w:val="000000" w:themeColor="text1"/>
          <w:szCs w:val="21"/>
        </w:rPr>
        <w:t>庶務部確認印のある入構許可証（</w:t>
      </w:r>
      <w:r w:rsidR="000B756B">
        <w:rPr>
          <w:rFonts w:hAnsi="ＭＳ 明朝" w:hint="eastAsia"/>
          <w:color w:val="000000" w:themeColor="text1"/>
          <w:szCs w:val="21"/>
        </w:rPr>
        <w:t>データ・印刷物不問</w:t>
      </w:r>
      <w:r w:rsidRPr="008E2B68">
        <w:rPr>
          <w:rFonts w:hAnsi="ＭＳ 明朝" w:hint="eastAsia"/>
          <w:color w:val="000000" w:themeColor="text1"/>
          <w:szCs w:val="21"/>
        </w:rPr>
        <w:t>）を</w:t>
      </w:r>
      <w:r w:rsidR="00832393" w:rsidRPr="008E2B68">
        <w:rPr>
          <w:rFonts w:hAnsi="ＭＳ 明朝" w:hint="eastAsia"/>
          <w:color w:val="000000" w:themeColor="text1"/>
          <w:szCs w:val="21"/>
        </w:rPr>
        <w:t>イベント当日所持してください</w:t>
      </w:r>
      <w:r w:rsidRPr="008E2B68">
        <w:rPr>
          <w:rFonts w:hAnsi="ＭＳ 明朝" w:hint="eastAsia"/>
          <w:color w:val="000000" w:themeColor="text1"/>
          <w:szCs w:val="21"/>
        </w:rPr>
        <w:t>。</w:t>
      </w:r>
    </w:p>
    <w:p w14:paraId="104DAA35" w14:textId="30B4A15F" w:rsidR="002655FC" w:rsidRPr="008E2B68" w:rsidRDefault="008E2B68" w:rsidP="00F40431">
      <w:pPr>
        <w:rPr>
          <w:rFonts w:hAnsi="ＭＳ 明朝"/>
          <w:color w:val="000000" w:themeColor="text1"/>
          <w:szCs w:val="21"/>
        </w:rPr>
      </w:pPr>
      <w:r w:rsidRPr="008E2B68">
        <w:rPr>
          <w:rFonts w:hAnsi="ＭＳ 明朝" w:hint="eastAsia"/>
          <w:color w:val="000000" w:themeColor="text1"/>
          <w:szCs w:val="21"/>
        </w:rPr>
        <w:t>※来訪者</w:t>
      </w:r>
      <w:r w:rsidR="000B756B">
        <w:rPr>
          <w:rFonts w:hAnsi="ＭＳ 明朝" w:hint="eastAsia"/>
          <w:color w:val="000000" w:themeColor="text1"/>
          <w:szCs w:val="21"/>
        </w:rPr>
        <w:t>が</w:t>
      </w:r>
      <w:r w:rsidRPr="008E2B68">
        <w:rPr>
          <w:rFonts w:hAnsi="ＭＳ 明朝" w:hint="eastAsia"/>
          <w:color w:val="000000" w:themeColor="text1"/>
          <w:szCs w:val="21"/>
        </w:rPr>
        <w:t>9人以下</w:t>
      </w:r>
      <w:r w:rsidR="000B756B">
        <w:rPr>
          <w:rFonts w:hAnsi="ＭＳ 明朝" w:hint="eastAsia"/>
          <w:color w:val="000000" w:themeColor="text1"/>
          <w:szCs w:val="21"/>
        </w:rPr>
        <w:t>の会議・打合せの</w:t>
      </w:r>
      <w:r w:rsidRPr="008E2B68">
        <w:rPr>
          <w:rFonts w:hAnsi="ＭＳ 明朝" w:hint="eastAsia"/>
          <w:color w:val="000000" w:themeColor="text1"/>
          <w:szCs w:val="21"/>
        </w:rPr>
        <w:t>場合は、届出制となります</w:t>
      </w:r>
      <w:r w:rsidR="0065677F">
        <w:rPr>
          <w:rFonts w:hAnsi="ＭＳ 明朝" w:hint="eastAsia"/>
          <w:color w:val="000000" w:themeColor="text1"/>
          <w:szCs w:val="21"/>
        </w:rPr>
        <w:t>。</w:t>
      </w:r>
      <w:r w:rsidRPr="008E2B68">
        <w:rPr>
          <w:rFonts w:hAnsi="ＭＳ 明朝" w:hint="eastAsia"/>
          <w:color w:val="000000" w:themeColor="text1"/>
          <w:szCs w:val="21"/>
        </w:rPr>
        <w:t>別の様式で作成ください。</w:t>
      </w:r>
    </w:p>
    <w:p w14:paraId="35398FBA" w14:textId="77777777" w:rsidR="00F40431" w:rsidRPr="008E2B68" w:rsidRDefault="00F40431" w:rsidP="00F40431">
      <w:pPr>
        <w:rPr>
          <w:rFonts w:hAnsi="ＭＳ 明朝"/>
          <w:color w:val="000000" w:themeColor="text1"/>
        </w:rPr>
      </w:pPr>
      <w:r w:rsidRPr="008E2B68">
        <w:rPr>
          <w:rFonts w:hAnsi="ＭＳ 明朝" w:hint="eastAsia"/>
          <w:color w:val="000000" w:themeColor="text1"/>
        </w:rPr>
        <w:lastRenderedPageBreak/>
        <w:t>参加者全員について記入してください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4530"/>
        <w:gridCol w:w="2132"/>
      </w:tblGrid>
      <w:tr w:rsidR="001E231A" w:rsidRPr="008E2B68" w14:paraId="7DA5A27D" w14:textId="77777777" w:rsidTr="001E231A">
        <w:tc>
          <w:tcPr>
            <w:tcW w:w="2689" w:type="dxa"/>
            <w:vAlign w:val="center"/>
          </w:tcPr>
          <w:p w14:paraId="2B3BA35C" w14:textId="77777777" w:rsidR="001E231A" w:rsidRPr="008E2B68" w:rsidRDefault="001E231A" w:rsidP="00871131">
            <w:pPr>
              <w:jc w:val="center"/>
              <w:rPr>
                <w:rFonts w:hAnsi="ＭＳ 明朝"/>
                <w:color w:val="000000" w:themeColor="text1"/>
              </w:rPr>
            </w:pPr>
            <w:r w:rsidRPr="008E2B68">
              <w:rPr>
                <w:rFonts w:hAnsi="ＭＳ 明朝" w:hint="eastAsia"/>
                <w:color w:val="000000" w:themeColor="text1"/>
              </w:rPr>
              <w:t>氏名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vAlign w:val="center"/>
          </w:tcPr>
          <w:p w14:paraId="29F6D624" w14:textId="77777777" w:rsidR="001E231A" w:rsidRPr="008E2B68" w:rsidRDefault="001E231A" w:rsidP="00871131">
            <w:pPr>
              <w:jc w:val="center"/>
              <w:rPr>
                <w:rFonts w:hAnsi="ＭＳ 明朝"/>
                <w:color w:val="000000" w:themeColor="text1"/>
              </w:rPr>
            </w:pPr>
            <w:r w:rsidRPr="008E2B68">
              <w:rPr>
                <w:rFonts w:hAnsi="ＭＳ 明朝" w:hint="eastAsia"/>
                <w:color w:val="000000" w:themeColor="text1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7D81F51F" w14:textId="77777777" w:rsidR="001E231A" w:rsidRPr="008E2B68" w:rsidRDefault="001E231A" w:rsidP="00871131">
            <w:pPr>
              <w:jc w:val="center"/>
              <w:rPr>
                <w:rFonts w:hAnsi="ＭＳ 明朝"/>
                <w:color w:val="000000" w:themeColor="text1"/>
              </w:rPr>
            </w:pPr>
            <w:r w:rsidRPr="008E2B68">
              <w:rPr>
                <w:rFonts w:hAnsi="ＭＳ 明朝" w:hint="eastAsia"/>
                <w:color w:val="000000" w:themeColor="text1"/>
              </w:rPr>
              <w:t>連絡先電話番号</w:t>
            </w:r>
          </w:p>
        </w:tc>
      </w:tr>
      <w:tr w:rsidR="001E231A" w:rsidRPr="008E2B68" w14:paraId="4C4F24DD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A04EEEA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227D8ABE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50C262A5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10A00A13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34612B9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248EDEC" w14:textId="77777777" w:rsidR="001E231A" w:rsidRPr="008E2B68" w:rsidRDefault="001E231A" w:rsidP="00871131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2DC1861" w14:textId="77777777" w:rsidR="001E231A" w:rsidRPr="008E2B68" w:rsidRDefault="001E231A" w:rsidP="00871131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686F6BA9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A7626B1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7E54AB82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215C691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539D1807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B5551DD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4DC060EB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85302BE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3176141B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AF98B0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0781711B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BDCD222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7F4D2EC7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BBECEC4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20EF99D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038ACFA9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6C042F46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17C4539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7784CC9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D2693E3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  <w:tr w:rsidR="001E231A" w:rsidRPr="008E2B68" w14:paraId="089DD76D" w14:textId="77777777" w:rsidTr="008E2B68">
        <w:trPr>
          <w:trHeight w:val="666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9EE1AAA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306A1414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0911349" w14:textId="77777777" w:rsidR="001E231A" w:rsidRPr="008E2B68" w:rsidRDefault="001E231A" w:rsidP="00871131">
            <w:pPr>
              <w:rPr>
                <w:rFonts w:hAnsi="ＭＳ 明朝"/>
                <w:color w:val="000000" w:themeColor="text1"/>
              </w:rPr>
            </w:pPr>
          </w:p>
        </w:tc>
      </w:tr>
    </w:tbl>
    <w:p w14:paraId="02B6AF8B" w14:textId="77777777" w:rsidR="00F40431" w:rsidRPr="008E2B68" w:rsidRDefault="00F40431" w:rsidP="008836AF">
      <w:pPr>
        <w:rPr>
          <w:rFonts w:hAnsi="ＭＳ 明朝"/>
          <w:color w:val="000000" w:themeColor="text1"/>
          <w:szCs w:val="21"/>
        </w:rPr>
      </w:pPr>
    </w:p>
    <w:p w14:paraId="5E4F671A" w14:textId="0819AB22" w:rsidR="008E2B68" w:rsidRPr="008E2B68" w:rsidRDefault="000B756B" w:rsidP="008836AF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当日</w:t>
      </w:r>
      <w:r w:rsidR="008E2B68" w:rsidRPr="008E2B68">
        <w:rPr>
          <w:rFonts w:hAnsi="ＭＳ 明朝" w:hint="eastAsia"/>
          <w:color w:val="000000" w:themeColor="text1"/>
          <w:szCs w:val="21"/>
        </w:rPr>
        <w:t>感染防止</w:t>
      </w:r>
      <w:r>
        <w:rPr>
          <w:rFonts w:hAnsi="ＭＳ 明朝" w:hint="eastAsia"/>
          <w:color w:val="000000" w:themeColor="text1"/>
          <w:szCs w:val="21"/>
        </w:rPr>
        <w:t>のために行う</w:t>
      </w:r>
      <w:r w:rsidR="008E2B68" w:rsidRPr="008E2B68">
        <w:rPr>
          <w:rFonts w:hAnsi="ＭＳ 明朝" w:hint="eastAsia"/>
          <w:color w:val="000000" w:themeColor="text1"/>
          <w:szCs w:val="21"/>
        </w:rPr>
        <w:t>対策</w:t>
      </w:r>
      <w:r w:rsidR="008E2B68">
        <w:rPr>
          <w:rFonts w:hAnsi="ＭＳ 明朝" w:hint="eastAsia"/>
          <w:color w:val="000000" w:themeColor="text1"/>
          <w:szCs w:val="21"/>
        </w:rPr>
        <w:t>や、参考</w:t>
      </w:r>
      <w:r w:rsidR="008E2B68" w:rsidRPr="008E2B68">
        <w:rPr>
          <w:rFonts w:hAnsi="ＭＳ 明朝" w:hint="eastAsia"/>
          <w:color w:val="000000" w:themeColor="text1"/>
          <w:szCs w:val="21"/>
        </w:rPr>
        <w:t>ガイドライン</w:t>
      </w:r>
      <w:r w:rsidR="008E2B68">
        <w:rPr>
          <w:rFonts w:hAnsi="ＭＳ 明朝" w:hint="eastAsia"/>
          <w:color w:val="000000" w:themeColor="text1"/>
          <w:szCs w:val="21"/>
        </w:rPr>
        <w:t>（URLか別添資料）</w:t>
      </w:r>
      <w:r w:rsidR="008E2B68" w:rsidRPr="008E2B68">
        <w:rPr>
          <w:rFonts w:hAnsi="ＭＳ 明朝" w:hint="eastAsia"/>
          <w:color w:val="000000" w:themeColor="text1"/>
          <w:szCs w:val="21"/>
        </w:rPr>
        <w:t>等</w:t>
      </w:r>
      <w:r w:rsidR="008E2B68">
        <w:rPr>
          <w:rFonts w:hAnsi="ＭＳ 明朝" w:hint="eastAsia"/>
          <w:color w:val="000000" w:themeColor="text1"/>
          <w:szCs w:val="21"/>
        </w:rPr>
        <w:t>を</w:t>
      </w:r>
      <w:r>
        <w:rPr>
          <w:rFonts w:hAnsi="ＭＳ 明朝" w:hint="eastAsia"/>
          <w:color w:val="000000" w:themeColor="text1"/>
          <w:szCs w:val="21"/>
        </w:rPr>
        <w:t>詳細に</w:t>
      </w:r>
      <w:r w:rsidR="008E2B68">
        <w:rPr>
          <w:rFonts w:hAnsi="ＭＳ 明朝" w:hint="eastAsia"/>
          <w:color w:val="000000" w:themeColor="text1"/>
          <w:szCs w:val="21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2B68" w:rsidRPr="008E2B68" w14:paraId="6F83C270" w14:textId="77777777" w:rsidTr="00FC38C3">
        <w:trPr>
          <w:trHeight w:val="7079"/>
        </w:trPr>
        <w:tc>
          <w:tcPr>
            <w:tcW w:w="9288" w:type="dxa"/>
          </w:tcPr>
          <w:p w14:paraId="05B4433A" w14:textId="494D26D7" w:rsidR="008E2B68" w:rsidRPr="000B756B" w:rsidRDefault="008E2B68" w:rsidP="008836AF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4C99ACA9" w14:textId="77777777" w:rsidR="008E2B68" w:rsidRPr="008E2B68" w:rsidRDefault="008E2B68" w:rsidP="008836AF">
      <w:pPr>
        <w:rPr>
          <w:rFonts w:hAnsi="ＭＳ 明朝"/>
          <w:color w:val="000000" w:themeColor="text1"/>
          <w:szCs w:val="21"/>
        </w:rPr>
      </w:pPr>
    </w:p>
    <w:sectPr w:rsidR="008E2B68" w:rsidRPr="008E2B68" w:rsidSect="00AC6D06">
      <w:headerReference w:type="default" r:id="rId7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066C" w14:textId="77777777" w:rsidR="00104FEE" w:rsidRDefault="00104FEE" w:rsidP="00BA40F8">
      <w:r>
        <w:separator/>
      </w:r>
    </w:p>
  </w:endnote>
  <w:endnote w:type="continuationSeparator" w:id="0">
    <w:p w14:paraId="73E58A9D" w14:textId="77777777" w:rsidR="00104FEE" w:rsidRDefault="00104FEE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A590" w14:textId="77777777" w:rsidR="00104FEE" w:rsidRDefault="00104FEE" w:rsidP="00BA40F8">
      <w:r>
        <w:separator/>
      </w:r>
    </w:p>
  </w:footnote>
  <w:footnote w:type="continuationSeparator" w:id="0">
    <w:p w14:paraId="0C0E9CC0" w14:textId="77777777" w:rsidR="00104FEE" w:rsidRDefault="00104FEE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3F7DDDF" w:rsidR="008D63BD" w:rsidRPr="00F602B8" w:rsidRDefault="00AC6D06" w:rsidP="00AC6D06">
    <w:pPr>
      <w:pStyle w:val="a4"/>
      <w:ind w:right="-58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>【</w:t>
    </w:r>
    <w:r w:rsidR="00712312">
      <w:rPr>
        <w:rFonts w:hint="eastAsia"/>
      </w:rPr>
      <w:t>個人</w:t>
    </w:r>
    <w:r>
      <w:rPr>
        <w:rFonts w:hint="eastAsia"/>
      </w:rPr>
      <w:t>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3905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B756B"/>
    <w:rsid w:val="000C4E4B"/>
    <w:rsid w:val="000F1BB2"/>
    <w:rsid w:val="000F2FF8"/>
    <w:rsid w:val="00100EB8"/>
    <w:rsid w:val="00104FEE"/>
    <w:rsid w:val="00113707"/>
    <w:rsid w:val="00115907"/>
    <w:rsid w:val="00115B12"/>
    <w:rsid w:val="00133D85"/>
    <w:rsid w:val="00144491"/>
    <w:rsid w:val="00183292"/>
    <w:rsid w:val="00194837"/>
    <w:rsid w:val="001D155C"/>
    <w:rsid w:val="001D45B8"/>
    <w:rsid w:val="001D5E2F"/>
    <w:rsid w:val="001E231A"/>
    <w:rsid w:val="001E3449"/>
    <w:rsid w:val="001F3485"/>
    <w:rsid w:val="001F574B"/>
    <w:rsid w:val="00201F3D"/>
    <w:rsid w:val="00206D80"/>
    <w:rsid w:val="002614F9"/>
    <w:rsid w:val="00265366"/>
    <w:rsid w:val="002655FC"/>
    <w:rsid w:val="002662FA"/>
    <w:rsid w:val="002718C4"/>
    <w:rsid w:val="00272170"/>
    <w:rsid w:val="00283C06"/>
    <w:rsid w:val="0028670E"/>
    <w:rsid w:val="00286A47"/>
    <w:rsid w:val="002B15A5"/>
    <w:rsid w:val="002F2F29"/>
    <w:rsid w:val="0030657C"/>
    <w:rsid w:val="00345F71"/>
    <w:rsid w:val="0034660D"/>
    <w:rsid w:val="00360AC1"/>
    <w:rsid w:val="003711CC"/>
    <w:rsid w:val="00385D1A"/>
    <w:rsid w:val="00386719"/>
    <w:rsid w:val="00387B1C"/>
    <w:rsid w:val="003A38E4"/>
    <w:rsid w:val="003A4F7C"/>
    <w:rsid w:val="003B145D"/>
    <w:rsid w:val="003C2DBC"/>
    <w:rsid w:val="003C4804"/>
    <w:rsid w:val="003C5B18"/>
    <w:rsid w:val="003D4F70"/>
    <w:rsid w:val="003D5F80"/>
    <w:rsid w:val="003F288C"/>
    <w:rsid w:val="0044155D"/>
    <w:rsid w:val="00442CCF"/>
    <w:rsid w:val="00443B85"/>
    <w:rsid w:val="00480A39"/>
    <w:rsid w:val="004823DA"/>
    <w:rsid w:val="00490DB9"/>
    <w:rsid w:val="004A6E78"/>
    <w:rsid w:val="004B7413"/>
    <w:rsid w:val="004F50CE"/>
    <w:rsid w:val="00513976"/>
    <w:rsid w:val="00523CE9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D6FB9"/>
    <w:rsid w:val="005E7AE3"/>
    <w:rsid w:val="005F1991"/>
    <w:rsid w:val="005F4D09"/>
    <w:rsid w:val="006141F2"/>
    <w:rsid w:val="00614461"/>
    <w:rsid w:val="00626822"/>
    <w:rsid w:val="00635BF5"/>
    <w:rsid w:val="0065677F"/>
    <w:rsid w:val="00660380"/>
    <w:rsid w:val="0066056E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12312"/>
    <w:rsid w:val="00731508"/>
    <w:rsid w:val="007A38BF"/>
    <w:rsid w:val="007D0CCF"/>
    <w:rsid w:val="007F3DCF"/>
    <w:rsid w:val="00810708"/>
    <w:rsid w:val="00814000"/>
    <w:rsid w:val="00816801"/>
    <w:rsid w:val="00816C20"/>
    <w:rsid w:val="00817072"/>
    <w:rsid w:val="008209B1"/>
    <w:rsid w:val="00830CDD"/>
    <w:rsid w:val="00832393"/>
    <w:rsid w:val="008470E6"/>
    <w:rsid w:val="00860DD0"/>
    <w:rsid w:val="008758EB"/>
    <w:rsid w:val="0088182E"/>
    <w:rsid w:val="008836AF"/>
    <w:rsid w:val="008877DF"/>
    <w:rsid w:val="008D4AD5"/>
    <w:rsid w:val="008D63BD"/>
    <w:rsid w:val="008E2B68"/>
    <w:rsid w:val="008F34D8"/>
    <w:rsid w:val="008F5C61"/>
    <w:rsid w:val="00907AC9"/>
    <w:rsid w:val="00911927"/>
    <w:rsid w:val="00940507"/>
    <w:rsid w:val="00943293"/>
    <w:rsid w:val="00973DD8"/>
    <w:rsid w:val="009827CE"/>
    <w:rsid w:val="00991157"/>
    <w:rsid w:val="009B5D90"/>
    <w:rsid w:val="009C5897"/>
    <w:rsid w:val="009C7699"/>
    <w:rsid w:val="009E3EEE"/>
    <w:rsid w:val="00A33D1E"/>
    <w:rsid w:val="00A47EF6"/>
    <w:rsid w:val="00A63A01"/>
    <w:rsid w:val="00A919A5"/>
    <w:rsid w:val="00AC6D06"/>
    <w:rsid w:val="00AD7A74"/>
    <w:rsid w:val="00AE4D53"/>
    <w:rsid w:val="00AF7544"/>
    <w:rsid w:val="00B21F45"/>
    <w:rsid w:val="00B35BB4"/>
    <w:rsid w:val="00B54523"/>
    <w:rsid w:val="00B6325D"/>
    <w:rsid w:val="00B739DF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951D6"/>
    <w:rsid w:val="00C969AD"/>
    <w:rsid w:val="00C97F3F"/>
    <w:rsid w:val="00CA1711"/>
    <w:rsid w:val="00CA42F6"/>
    <w:rsid w:val="00CB0139"/>
    <w:rsid w:val="00CF5AA1"/>
    <w:rsid w:val="00D3088A"/>
    <w:rsid w:val="00D52A59"/>
    <w:rsid w:val="00D737BD"/>
    <w:rsid w:val="00D80B4E"/>
    <w:rsid w:val="00D82DB2"/>
    <w:rsid w:val="00D841A0"/>
    <w:rsid w:val="00D856BE"/>
    <w:rsid w:val="00DB24D8"/>
    <w:rsid w:val="00DC11BB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A06E3"/>
    <w:rsid w:val="00FC38C3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chartTrackingRefBased/>
  <w15:docId w15:val="{04F8968A-0BDB-48F5-8EBD-7A88BF0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71F2-4FBD-431A-A92C-2D76E15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07-22T10:43:00Z</cp:lastPrinted>
  <dcterms:created xsi:type="dcterms:W3CDTF">2020-07-24T01:23:00Z</dcterms:created>
  <dcterms:modified xsi:type="dcterms:W3CDTF">2020-07-24T01:23:00Z</dcterms:modified>
</cp:coreProperties>
</file>